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20795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unding of law enforcement agenc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002, Local Government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county with a population of more than 3.3 million. </w:t>
      </w:r>
      <w:r>
        <w:rPr>
          <w:u w:val="single"/>
        </w:rPr>
        <w:t xml:space="preserve"> </w:t>
      </w:r>
      <w:r>
        <w:rPr>
          <w:u w:val="single"/>
        </w:rPr>
        <w:t xml:space="preserve">A county shall hold an election in accordance with this chapter if the county adopts a budget or changes an adopted budget resulting in a budget for a fiscal year that, compared to the budget adopted by the county for the preceding fiscal y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 effect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locates unspent funding that was appropriated to a law enforcement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locates funding previously appropriated for a specific law enforcement position to another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may not implement a proposed reduction or reallocation described by Subsection (a) </w:t>
      </w:r>
      <w:r>
        <w:rPr>
          <w:u w:val="single"/>
        </w:rPr>
        <w:t xml:space="preserve">or (a-1)</w:t>
      </w:r>
      <w:r>
        <w:t xml:space="preserve"> until the county receives voter approval for the proposed reduction or reallocation at an election held for that purpose. </w:t>
      </w:r>
      <w:r>
        <w:t xml:space="preserve"> </w:t>
      </w:r>
      <w:r>
        <w:t xml:space="preserve">The county may, at any time, order the election to be held on the 30th day after the date the county orders the election. </w:t>
      </w:r>
      <w:r>
        <w:t xml:space="preserve"> </w:t>
      </w:r>
      <w:r>
        <w:t xml:space="preserve">Section 41.001, Election Code, does not apply to an election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006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believes that a county has implemented a proposed reduction or reallocation described by Section 120.002(a) </w:t>
      </w:r>
      <w:r>
        <w:rPr>
          <w:u w:val="single"/>
        </w:rPr>
        <w:t xml:space="preserve">or (a-1)</w:t>
      </w:r>
      <w:r>
        <w:t xml:space="preserve"> without the required voter approval and who resides in the county may file a complaint with the criminal justice division of the offic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0.007(a), (c),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request by the criminal justice division of the office of the governor, the comptroller shall determine whether a county has implemented a proposed reduction or reallocation described by Section 120.002(a) </w:t>
      </w:r>
      <w:r>
        <w:rPr>
          <w:u w:val="single"/>
        </w:rPr>
        <w:t xml:space="preserve">or (a-1)</w:t>
      </w:r>
      <w:r>
        <w:t xml:space="preserve"> without the required voter approval. </w:t>
      </w:r>
      <w:r>
        <w:t xml:space="preserve"> </w:t>
      </w:r>
      <w:r>
        <w:t xml:space="preserve">The comptroller shall issue a written determination to the governor, lieutenant governor, speaker of the house of representatives, and governing body of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any other law, if the comptroller determines that a county implemented a proposed reduction or reallocation described by Section 120.002(a) </w:t>
      </w:r>
      <w:r>
        <w:rPr>
          <w:u w:val="single"/>
        </w:rPr>
        <w:t xml:space="preserve">or (a-1)</w:t>
      </w:r>
      <w:r>
        <w:t xml:space="preserve"> without the required voter approval, the county may not adopt an ad valorem tax rate that exceeds the county's no-new-revenue tax rate until the earli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ate the comptroller issues a written determination that the county has, as applicabl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versed each funding reduction, adjusted for inflation, and personnel reduction that was a subject of the determin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stored all reallocated funding and resources that were subjects of the determination to the original law enforcement ag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e on which each reduction and reallocation that was a subject of the determination has been approved in an election held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purposes of making the calculation required under Section 26.013, Tax Code, in a tax year the comptroller determines that a county implemented a proposed reduction or reallocation described by Section 120.002(a) </w:t>
      </w:r>
      <w:r>
        <w:rPr>
          <w:u w:val="single"/>
        </w:rPr>
        <w:t xml:space="preserve">or (a-1)</w:t>
      </w:r>
      <w:r>
        <w:t xml:space="preserve"> without the required voter approval, the difference between the actual tax rate and voter-approval tax rate is considered to be zer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130, Local Government Code, is amended by adding Section 130.9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.9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AND PROHIBITIONS RELATED TO COUNTY LAW ENFORCEMENT IN CERTAIN COUN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money appropriated to the office of sheriff or constable to the county's general revenue fund or any other county accou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the office of sheriff or constable from spending money appropriated to the office for any lawful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ay not prohibit or otherwise restrict the use of the money described by Subsection (b) by the sheriff or constable, as applicable, for a lawful purpose, if the county auditor or county treasurer determines that the money is available to the office of the sheriff or constable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